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0EA8B" w14:textId="2D865165" w:rsidR="009731FD" w:rsidRPr="00C029E0" w:rsidRDefault="00F20574" w:rsidP="0072293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029E0">
        <w:rPr>
          <w:rFonts w:ascii="Arial" w:hAnsi="Arial" w:cs="Arial"/>
          <w:b/>
        </w:rPr>
        <w:t>F</w:t>
      </w:r>
      <w:r w:rsidR="00FE7FE7" w:rsidRPr="00C029E0">
        <w:rPr>
          <w:rFonts w:ascii="Arial" w:hAnsi="Arial" w:cs="Arial"/>
          <w:b/>
        </w:rPr>
        <w:t>ORMULÁRIO DE SOLICITAÇÃO DE CONVALIDAÇÃO DE ATIVIDADES COMPLEMENTARES</w:t>
      </w:r>
    </w:p>
    <w:p w14:paraId="1D053F7D" w14:textId="2CBB0C2F" w:rsidR="009731FD" w:rsidRPr="00C029E0" w:rsidRDefault="009731FD" w:rsidP="00722937">
      <w:pPr>
        <w:spacing w:line="360" w:lineRule="auto"/>
        <w:jc w:val="center"/>
        <w:rPr>
          <w:rFonts w:ascii="Arial" w:hAnsi="Arial" w:cs="Arial"/>
          <w:b/>
        </w:rPr>
      </w:pPr>
    </w:p>
    <w:p w14:paraId="1ECF3141" w14:textId="7211E9C8" w:rsidR="009731FD" w:rsidRPr="00C029E0" w:rsidRDefault="009731FD" w:rsidP="00722937">
      <w:pPr>
        <w:spacing w:line="360" w:lineRule="auto"/>
        <w:rPr>
          <w:rFonts w:ascii="Arial" w:hAnsi="Arial" w:cs="Arial"/>
        </w:rPr>
      </w:pPr>
      <w:r w:rsidRPr="00C029E0">
        <w:rPr>
          <w:rFonts w:ascii="Arial" w:hAnsi="Arial" w:cs="Arial"/>
        </w:rPr>
        <w:t>Instruções para preenchimento</w:t>
      </w:r>
      <w:r w:rsidR="00722937" w:rsidRPr="00C029E0">
        <w:rPr>
          <w:rFonts w:ascii="Arial" w:hAnsi="Arial" w:cs="Arial"/>
        </w:rPr>
        <w:t>:</w:t>
      </w:r>
    </w:p>
    <w:p w14:paraId="046ECC47" w14:textId="623CB21B" w:rsidR="00455CC3" w:rsidRPr="00C029E0" w:rsidRDefault="005A7084" w:rsidP="00722937">
      <w:pPr>
        <w:spacing w:line="360" w:lineRule="auto"/>
        <w:jc w:val="both"/>
        <w:rPr>
          <w:rFonts w:ascii="Arial" w:hAnsi="Arial" w:cs="Arial"/>
        </w:rPr>
      </w:pPr>
      <w:r w:rsidRPr="00C029E0">
        <w:rPr>
          <w:rFonts w:ascii="Arial" w:hAnsi="Arial" w:cs="Arial"/>
        </w:rPr>
        <w:t>Este formulário deve ser preenchido pelo estudante e</w:t>
      </w:r>
      <w:r w:rsidR="00722937" w:rsidRPr="00C029E0">
        <w:rPr>
          <w:rFonts w:ascii="Arial" w:hAnsi="Arial" w:cs="Arial"/>
        </w:rPr>
        <w:t>,</w:t>
      </w:r>
      <w:r w:rsidRPr="00C029E0">
        <w:rPr>
          <w:rFonts w:ascii="Arial" w:hAnsi="Arial" w:cs="Arial"/>
        </w:rPr>
        <w:t xml:space="preserve"> após anuência do orientador</w:t>
      </w:r>
      <w:r w:rsidR="00722937" w:rsidRPr="00C029E0">
        <w:rPr>
          <w:rFonts w:ascii="Arial" w:hAnsi="Arial" w:cs="Arial"/>
        </w:rPr>
        <w:t>,</w:t>
      </w:r>
      <w:r w:rsidRPr="00C029E0">
        <w:rPr>
          <w:rFonts w:ascii="Arial" w:hAnsi="Arial" w:cs="Arial"/>
        </w:rPr>
        <w:t xml:space="preserve"> deve ser anexado a</w:t>
      </w:r>
      <w:r w:rsidR="003E7532" w:rsidRPr="00C029E0">
        <w:rPr>
          <w:rFonts w:ascii="Arial" w:hAnsi="Arial" w:cs="Arial"/>
        </w:rPr>
        <w:t>o processo de solicitação de convalidação de a</w:t>
      </w:r>
      <w:r w:rsidR="00455CC3" w:rsidRPr="00C029E0">
        <w:rPr>
          <w:rFonts w:ascii="Arial" w:hAnsi="Arial" w:cs="Arial"/>
        </w:rPr>
        <w:t>tividade</w:t>
      </w:r>
      <w:r w:rsidR="00151D29" w:rsidRPr="00C029E0">
        <w:rPr>
          <w:rFonts w:ascii="Arial" w:hAnsi="Arial" w:cs="Arial"/>
        </w:rPr>
        <w:t>s</w:t>
      </w:r>
      <w:r w:rsidR="00455CC3" w:rsidRPr="00C029E0">
        <w:rPr>
          <w:rFonts w:ascii="Arial" w:hAnsi="Arial" w:cs="Arial"/>
        </w:rPr>
        <w:t xml:space="preserve"> </w:t>
      </w:r>
      <w:r w:rsidR="003E7532" w:rsidRPr="00C029E0">
        <w:rPr>
          <w:rFonts w:ascii="Arial" w:hAnsi="Arial" w:cs="Arial"/>
        </w:rPr>
        <w:t>c</w:t>
      </w:r>
      <w:r w:rsidR="00455CC3" w:rsidRPr="00C029E0">
        <w:rPr>
          <w:rFonts w:ascii="Arial" w:hAnsi="Arial" w:cs="Arial"/>
        </w:rPr>
        <w:t>omplementares</w:t>
      </w:r>
      <w:r w:rsidRPr="00C029E0">
        <w:rPr>
          <w:rFonts w:ascii="Arial" w:hAnsi="Arial" w:cs="Arial"/>
        </w:rPr>
        <w:t>,</w:t>
      </w:r>
      <w:r w:rsidR="00455CC3" w:rsidRPr="00C029E0">
        <w:rPr>
          <w:rFonts w:ascii="Arial" w:hAnsi="Arial" w:cs="Arial"/>
        </w:rPr>
        <w:t xml:space="preserve"> </w:t>
      </w:r>
      <w:r w:rsidRPr="00C029E0">
        <w:rPr>
          <w:rFonts w:ascii="Arial" w:hAnsi="Arial" w:cs="Arial"/>
        </w:rPr>
        <w:t xml:space="preserve">via </w:t>
      </w:r>
      <w:proofErr w:type="spellStart"/>
      <w:r w:rsidRPr="00C029E0">
        <w:rPr>
          <w:rFonts w:ascii="Arial" w:hAnsi="Arial" w:cs="Arial"/>
        </w:rPr>
        <w:t>USFConect</w:t>
      </w:r>
      <w:proofErr w:type="spellEnd"/>
      <w:r w:rsidRPr="00C029E0">
        <w:rPr>
          <w:rFonts w:ascii="Arial" w:hAnsi="Arial" w:cs="Arial"/>
        </w:rPr>
        <w:t>/ protocolo on-line.</w:t>
      </w:r>
    </w:p>
    <w:p w14:paraId="4D899292" w14:textId="77777777" w:rsidR="00722937" w:rsidRPr="00C029E0" w:rsidRDefault="00722937" w:rsidP="00722937">
      <w:pPr>
        <w:spacing w:line="360" w:lineRule="auto"/>
        <w:jc w:val="both"/>
        <w:rPr>
          <w:rFonts w:ascii="Arial" w:hAnsi="Arial" w:cs="Arial"/>
        </w:rPr>
      </w:pPr>
    </w:p>
    <w:p w14:paraId="451F102E" w14:textId="41143CA9" w:rsidR="009731FD" w:rsidRPr="00C029E0" w:rsidRDefault="005A7084" w:rsidP="00722937">
      <w:pPr>
        <w:spacing w:line="360" w:lineRule="auto"/>
        <w:jc w:val="both"/>
        <w:rPr>
          <w:rFonts w:ascii="Arial" w:hAnsi="Arial" w:cs="Arial"/>
        </w:rPr>
      </w:pPr>
      <w:r w:rsidRPr="00C029E0">
        <w:rPr>
          <w:rFonts w:ascii="Arial" w:hAnsi="Arial" w:cs="Arial"/>
        </w:rPr>
        <w:t>C</w:t>
      </w:r>
      <w:r w:rsidR="009731FD" w:rsidRPr="00C029E0">
        <w:rPr>
          <w:rFonts w:ascii="Arial" w:hAnsi="Arial" w:cs="Arial"/>
        </w:rPr>
        <w:t>ampos</w:t>
      </w:r>
      <w:r w:rsidRPr="00C029E0">
        <w:rPr>
          <w:rFonts w:ascii="Arial" w:hAnsi="Arial" w:cs="Arial"/>
        </w:rPr>
        <w:t xml:space="preserve"> do formulário</w:t>
      </w:r>
      <w:r w:rsidR="009731FD" w:rsidRPr="00C029E0">
        <w:rPr>
          <w:rFonts w:ascii="Arial" w:hAnsi="Arial" w:cs="Arial"/>
        </w:rPr>
        <w:t>:</w:t>
      </w:r>
    </w:p>
    <w:p w14:paraId="10C6566F" w14:textId="6D28031E" w:rsidR="00455CC3" w:rsidRPr="00C029E0" w:rsidRDefault="00310792" w:rsidP="00722937">
      <w:pPr>
        <w:pStyle w:val="PargrafodaLista"/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C029E0">
        <w:rPr>
          <w:rFonts w:ascii="Arial" w:hAnsi="Arial" w:cs="Arial"/>
        </w:rPr>
        <w:t xml:space="preserve">Categoria: descrição </w:t>
      </w:r>
      <w:r w:rsidR="00455CC3" w:rsidRPr="00C029E0">
        <w:rPr>
          <w:rFonts w:ascii="Arial" w:hAnsi="Arial" w:cs="Arial"/>
        </w:rPr>
        <w:t>da</w:t>
      </w:r>
      <w:r w:rsidRPr="00C029E0">
        <w:rPr>
          <w:rFonts w:ascii="Arial" w:hAnsi="Arial" w:cs="Arial"/>
        </w:rPr>
        <w:t>s</w:t>
      </w:r>
      <w:r w:rsidR="00455CC3" w:rsidRPr="00C029E0">
        <w:rPr>
          <w:rFonts w:ascii="Arial" w:hAnsi="Arial" w:cs="Arial"/>
        </w:rPr>
        <w:t xml:space="preserve"> </w:t>
      </w:r>
      <w:r w:rsidRPr="00C029E0">
        <w:rPr>
          <w:rFonts w:ascii="Arial" w:hAnsi="Arial" w:cs="Arial"/>
        </w:rPr>
        <w:t xml:space="preserve">categorias das </w:t>
      </w:r>
      <w:r w:rsidR="00455CC3" w:rsidRPr="00C029E0">
        <w:rPr>
          <w:rFonts w:ascii="Arial" w:hAnsi="Arial" w:cs="Arial"/>
        </w:rPr>
        <w:t>atividade</w:t>
      </w:r>
      <w:r w:rsidRPr="00C029E0">
        <w:rPr>
          <w:rFonts w:ascii="Arial" w:hAnsi="Arial" w:cs="Arial"/>
        </w:rPr>
        <w:t>s complementares que podem ser realizadas pelo estudante para a obtenção de créditos.</w:t>
      </w:r>
    </w:p>
    <w:p w14:paraId="4D5A0032" w14:textId="2F83A4E0" w:rsidR="00455CC3" w:rsidRPr="00C029E0" w:rsidRDefault="00455CC3" w:rsidP="00722937">
      <w:pPr>
        <w:pStyle w:val="PargrafodaLista"/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C029E0">
        <w:rPr>
          <w:rFonts w:ascii="Arial" w:hAnsi="Arial" w:cs="Arial"/>
        </w:rPr>
        <w:t>Carga Horária Máxima: a carga horária máxima considerada por atividade</w:t>
      </w:r>
      <w:r w:rsidR="00C57C1E" w:rsidRPr="00C029E0">
        <w:rPr>
          <w:rFonts w:ascii="Arial" w:hAnsi="Arial" w:cs="Arial"/>
        </w:rPr>
        <w:t xml:space="preserve"> </w:t>
      </w:r>
      <w:r w:rsidR="00151D29" w:rsidRPr="00C029E0">
        <w:rPr>
          <w:rFonts w:ascii="Arial" w:hAnsi="Arial" w:cs="Arial"/>
        </w:rPr>
        <w:t>nas diferentes categorias</w:t>
      </w:r>
      <w:r w:rsidRPr="00C029E0">
        <w:rPr>
          <w:rFonts w:ascii="Arial" w:hAnsi="Arial" w:cs="Arial"/>
        </w:rPr>
        <w:t xml:space="preserve">; </w:t>
      </w:r>
    </w:p>
    <w:p w14:paraId="3DC5B8FE" w14:textId="3403F32D" w:rsidR="00455CC3" w:rsidRPr="00C029E0" w:rsidRDefault="009731FD" w:rsidP="00722937">
      <w:pPr>
        <w:pStyle w:val="PargrafodaLista"/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C029E0">
        <w:rPr>
          <w:rFonts w:ascii="Arial" w:hAnsi="Arial" w:cs="Arial"/>
        </w:rPr>
        <w:t>C</w:t>
      </w:r>
      <w:r w:rsidR="00455CC3" w:rsidRPr="00C029E0">
        <w:rPr>
          <w:rFonts w:ascii="Arial" w:hAnsi="Arial" w:cs="Arial"/>
        </w:rPr>
        <w:t>omprovantes</w:t>
      </w:r>
      <w:r w:rsidRPr="00C029E0">
        <w:rPr>
          <w:rFonts w:ascii="Arial" w:hAnsi="Arial" w:cs="Arial"/>
        </w:rPr>
        <w:t xml:space="preserve">: </w:t>
      </w:r>
      <w:r w:rsidR="00455CC3" w:rsidRPr="00C029E0">
        <w:rPr>
          <w:rFonts w:ascii="Arial" w:hAnsi="Arial" w:cs="Arial"/>
        </w:rPr>
        <w:t>preencher com o nome do curso/evento/outras</w:t>
      </w:r>
      <w:r w:rsidR="00151D29" w:rsidRPr="00C029E0">
        <w:rPr>
          <w:rFonts w:ascii="Arial" w:hAnsi="Arial" w:cs="Arial"/>
        </w:rPr>
        <w:t xml:space="preserve"> que está descrito no documento</w:t>
      </w:r>
      <w:r w:rsidR="00455CC3" w:rsidRPr="00C029E0">
        <w:rPr>
          <w:rFonts w:ascii="Arial" w:hAnsi="Arial" w:cs="Arial"/>
        </w:rPr>
        <w:t>;</w:t>
      </w:r>
    </w:p>
    <w:p w14:paraId="3A13363B" w14:textId="12F8FA08" w:rsidR="00455CC3" w:rsidRPr="00C029E0" w:rsidRDefault="009731FD" w:rsidP="00722937">
      <w:pPr>
        <w:pStyle w:val="PargrafodaLista"/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C029E0">
        <w:rPr>
          <w:rFonts w:ascii="Arial" w:hAnsi="Arial" w:cs="Arial"/>
        </w:rPr>
        <w:t xml:space="preserve">Quantidade de horas solicitadas: </w:t>
      </w:r>
      <w:r w:rsidR="00455CC3" w:rsidRPr="00C029E0">
        <w:rPr>
          <w:rFonts w:ascii="Arial" w:hAnsi="Arial" w:cs="Arial"/>
        </w:rPr>
        <w:t xml:space="preserve">preencher com </w:t>
      </w:r>
      <w:r w:rsidRPr="00C029E0">
        <w:rPr>
          <w:rFonts w:ascii="Arial" w:hAnsi="Arial" w:cs="Arial"/>
        </w:rPr>
        <w:t xml:space="preserve">a carga horária </w:t>
      </w:r>
      <w:r w:rsidR="00151D29" w:rsidRPr="00C029E0">
        <w:rPr>
          <w:rFonts w:ascii="Arial" w:hAnsi="Arial" w:cs="Arial"/>
        </w:rPr>
        <w:t xml:space="preserve">que está </w:t>
      </w:r>
      <w:r w:rsidR="00D44158" w:rsidRPr="00C029E0">
        <w:rPr>
          <w:rFonts w:ascii="Arial" w:hAnsi="Arial" w:cs="Arial"/>
        </w:rPr>
        <w:t>explicit</w:t>
      </w:r>
      <w:r w:rsidR="003E7532" w:rsidRPr="00C029E0">
        <w:rPr>
          <w:rFonts w:ascii="Arial" w:hAnsi="Arial" w:cs="Arial"/>
        </w:rPr>
        <w:t>a</w:t>
      </w:r>
      <w:r w:rsidR="00D44158" w:rsidRPr="00C029E0">
        <w:rPr>
          <w:rFonts w:ascii="Arial" w:hAnsi="Arial" w:cs="Arial"/>
        </w:rPr>
        <w:t xml:space="preserve"> no </w:t>
      </w:r>
      <w:r w:rsidR="00151D29" w:rsidRPr="00C029E0">
        <w:rPr>
          <w:rFonts w:ascii="Arial" w:hAnsi="Arial" w:cs="Arial"/>
        </w:rPr>
        <w:t>documento comprobatório</w:t>
      </w:r>
      <w:r w:rsidR="00D44158" w:rsidRPr="00C029E0">
        <w:rPr>
          <w:rFonts w:ascii="Arial" w:hAnsi="Arial" w:cs="Arial"/>
        </w:rPr>
        <w:t>;</w:t>
      </w:r>
    </w:p>
    <w:p w14:paraId="40D7DEBB" w14:textId="172A1D01" w:rsidR="009731FD" w:rsidRPr="00C029E0" w:rsidRDefault="009731FD" w:rsidP="00722937">
      <w:pPr>
        <w:pStyle w:val="PargrafodaLista"/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C029E0">
        <w:rPr>
          <w:rFonts w:ascii="Arial" w:hAnsi="Arial" w:cs="Arial"/>
        </w:rPr>
        <w:t xml:space="preserve">Quantidade validada: </w:t>
      </w:r>
      <w:r w:rsidR="00D44158" w:rsidRPr="00C029E0">
        <w:rPr>
          <w:rFonts w:ascii="Arial" w:hAnsi="Arial" w:cs="Arial"/>
        </w:rPr>
        <w:t xml:space="preserve">preencher com </w:t>
      </w:r>
      <w:r w:rsidRPr="00C029E0">
        <w:rPr>
          <w:rFonts w:ascii="Arial" w:hAnsi="Arial" w:cs="Arial"/>
        </w:rPr>
        <w:t>a quantidade de horas validada pelo orientador</w:t>
      </w:r>
      <w:r w:rsidR="00D44158" w:rsidRPr="00C029E0">
        <w:rPr>
          <w:rFonts w:ascii="Arial" w:hAnsi="Arial" w:cs="Arial"/>
        </w:rPr>
        <w:t>.</w:t>
      </w:r>
    </w:p>
    <w:p w14:paraId="45A76F47" w14:textId="77777777" w:rsidR="00FE7FE7" w:rsidRPr="00722937" w:rsidRDefault="00FE7FE7" w:rsidP="00FE7FE7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14:paraId="0D4B8C89" w14:textId="18557936" w:rsidR="00FE7FE7" w:rsidRDefault="008A37A3" w:rsidP="00722937">
      <w:pPr>
        <w:spacing w:line="360" w:lineRule="auto"/>
        <w:jc w:val="both"/>
        <w:rPr>
          <w:rFonts w:ascii="Arial" w:hAnsi="Arial" w:cs="Arial"/>
        </w:rPr>
      </w:pPr>
      <w:r w:rsidRPr="00722937">
        <w:rPr>
          <w:rFonts w:ascii="Arial" w:hAnsi="Arial" w:cs="Arial"/>
        </w:rPr>
        <w:t xml:space="preserve">Caso </w:t>
      </w:r>
      <w:r w:rsidR="000F5BE1" w:rsidRPr="00722937">
        <w:rPr>
          <w:rFonts w:ascii="Arial" w:hAnsi="Arial" w:cs="Arial"/>
        </w:rPr>
        <w:t>haja</w:t>
      </w:r>
      <w:r w:rsidRPr="00722937">
        <w:rPr>
          <w:rFonts w:ascii="Arial" w:hAnsi="Arial" w:cs="Arial"/>
        </w:rPr>
        <w:t xml:space="preserve"> mais de um </w:t>
      </w:r>
      <w:r w:rsidR="003E7532" w:rsidRPr="00722937">
        <w:rPr>
          <w:rFonts w:ascii="Arial" w:hAnsi="Arial" w:cs="Arial"/>
        </w:rPr>
        <w:t>comprovante</w:t>
      </w:r>
      <w:r w:rsidR="00C57C1E" w:rsidRPr="00722937">
        <w:rPr>
          <w:rFonts w:ascii="Arial" w:hAnsi="Arial" w:cs="Arial"/>
        </w:rPr>
        <w:t xml:space="preserve"> para a mesma categoria</w:t>
      </w:r>
      <w:r w:rsidR="000F5BE1" w:rsidRPr="00722937">
        <w:rPr>
          <w:rFonts w:ascii="Arial" w:hAnsi="Arial" w:cs="Arial"/>
        </w:rPr>
        <w:t>,</w:t>
      </w:r>
      <w:r w:rsidR="00C57C1E" w:rsidRPr="00722937">
        <w:rPr>
          <w:rFonts w:ascii="Arial" w:hAnsi="Arial" w:cs="Arial"/>
        </w:rPr>
        <w:t xml:space="preserve"> este</w:t>
      </w:r>
      <w:r w:rsidR="000F5BE1" w:rsidRPr="00722937">
        <w:rPr>
          <w:rFonts w:ascii="Arial" w:hAnsi="Arial" w:cs="Arial"/>
        </w:rPr>
        <w:t xml:space="preserve"> </w:t>
      </w:r>
      <w:r w:rsidR="003E7532" w:rsidRPr="00722937">
        <w:rPr>
          <w:rFonts w:ascii="Arial" w:hAnsi="Arial" w:cs="Arial"/>
        </w:rPr>
        <w:t>deverá se</w:t>
      </w:r>
      <w:r w:rsidR="00C57C1E" w:rsidRPr="00722937">
        <w:rPr>
          <w:rFonts w:ascii="Arial" w:hAnsi="Arial" w:cs="Arial"/>
        </w:rPr>
        <w:t>r</w:t>
      </w:r>
      <w:r w:rsidR="003E7532" w:rsidRPr="00722937">
        <w:rPr>
          <w:rFonts w:ascii="Arial" w:hAnsi="Arial" w:cs="Arial"/>
        </w:rPr>
        <w:t xml:space="preserve"> agrupado e enumerado</w:t>
      </w:r>
      <w:r w:rsidR="00D44158" w:rsidRPr="00722937">
        <w:rPr>
          <w:rFonts w:ascii="Arial" w:hAnsi="Arial" w:cs="Arial"/>
        </w:rPr>
        <w:t xml:space="preserve"> no item de mesma natureza.</w:t>
      </w:r>
    </w:p>
    <w:p w14:paraId="2217C80A" w14:textId="77777777" w:rsidR="00FE7FE7" w:rsidRDefault="00FE7FE7" w:rsidP="00722937">
      <w:pPr>
        <w:spacing w:line="360" w:lineRule="auto"/>
        <w:jc w:val="both"/>
        <w:rPr>
          <w:rFonts w:ascii="Arial" w:hAnsi="Arial" w:cs="Arial"/>
        </w:rPr>
      </w:pPr>
    </w:p>
    <w:p w14:paraId="0041F43E" w14:textId="0561DCB0" w:rsidR="00F20574" w:rsidRDefault="003E7532" w:rsidP="00722937">
      <w:pPr>
        <w:spacing w:line="360" w:lineRule="auto"/>
        <w:jc w:val="both"/>
        <w:rPr>
          <w:rFonts w:ascii="Arial" w:hAnsi="Arial" w:cs="Arial"/>
        </w:rPr>
      </w:pPr>
      <w:r w:rsidRPr="00C029E0">
        <w:rPr>
          <w:rFonts w:ascii="Arial" w:hAnsi="Arial" w:cs="Arial"/>
          <w:b/>
        </w:rPr>
        <w:t>Atenção:</w:t>
      </w:r>
      <w:r w:rsidRPr="00FE7FE7">
        <w:rPr>
          <w:rFonts w:ascii="Arial" w:hAnsi="Arial" w:cs="Arial"/>
        </w:rPr>
        <w:t xml:space="preserve"> </w:t>
      </w:r>
      <w:r w:rsidR="00FE7FE7" w:rsidRPr="00FE7FE7">
        <w:rPr>
          <w:rFonts w:ascii="Arial" w:hAnsi="Arial" w:cs="Arial"/>
        </w:rPr>
        <w:t>A</w:t>
      </w:r>
      <w:r w:rsidRPr="00FE7FE7">
        <w:rPr>
          <w:rFonts w:ascii="Arial" w:hAnsi="Arial" w:cs="Arial"/>
        </w:rPr>
        <w:t xml:space="preserve"> distribuição da </w:t>
      </w:r>
      <w:r w:rsidR="007B19BA" w:rsidRPr="00FE7FE7">
        <w:rPr>
          <w:rFonts w:ascii="Arial" w:hAnsi="Arial" w:cs="Arial"/>
        </w:rPr>
        <w:t>carga horária</w:t>
      </w:r>
      <w:r w:rsidRPr="00FE7FE7">
        <w:rPr>
          <w:rFonts w:ascii="Arial" w:hAnsi="Arial" w:cs="Arial"/>
        </w:rPr>
        <w:t xml:space="preserve"> deve contemplar no mínimo três </w:t>
      </w:r>
      <w:r w:rsidR="007B19BA" w:rsidRPr="00FE7FE7">
        <w:rPr>
          <w:rFonts w:ascii="Arial" w:hAnsi="Arial" w:cs="Arial"/>
        </w:rPr>
        <w:t>categorias.</w:t>
      </w:r>
    </w:p>
    <w:p w14:paraId="165BF021" w14:textId="119AF769" w:rsidR="00FE7FE7" w:rsidRDefault="00FE7FE7" w:rsidP="007229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E11DB5" w14:textId="023D7975" w:rsidR="00F20574" w:rsidRPr="00722937" w:rsidRDefault="00F20574" w:rsidP="00722937">
      <w:pPr>
        <w:spacing w:line="360" w:lineRule="auto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55"/>
        <w:gridCol w:w="957"/>
        <w:gridCol w:w="6"/>
        <w:gridCol w:w="2465"/>
        <w:gridCol w:w="9"/>
        <w:gridCol w:w="1138"/>
        <w:gridCol w:w="1147"/>
      </w:tblGrid>
      <w:tr w:rsidR="00FE7FE7" w:rsidRPr="00C029E0" w14:paraId="5AC6DDBE" w14:textId="77777777" w:rsidTr="00FE7FE7">
        <w:tc>
          <w:tcPr>
            <w:tcW w:w="1774" w:type="pct"/>
            <w:vAlign w:val="center"/>
          </w:tcPr>
          <w:p w14:paraId="229A2590" w14:textId="72A70355" w:rsidR="00403BAA" w:rsidRPr="00C029E0" w:rsidRDefault="00403BAA" w:rsidP="00722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Categorias</w:t>
            </w:r>
          </w:p>
        </w:tc>
        <w:tc>
          <w:tcPr>
            <w:tcW w:w="480" w:type="pct"/>
            <w:vAlign w:val="center"/>
          </w:tcPr>
          <w:p w14:paraId="646EBF69" w14:textId="3B6ED872" w:rsidR="00403BAA" w:rsidRPr="00C029E0" w:rsidRDefault="00403BAA" w:rsidP="00722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CH Máxima</w:t>
            </w:r>
          </w:p>
        </w:tc>
        <w:tc>
          <w:tcPr>
            <w:tcW w:w="1440" w:type="pct"/>
            <w:gridSpan w:val="2"/>
            <w:vAlign w:val="center"/>
          </w:tcPr>
          <w:p w14:paraId="07B21A8E" w14:textId="64C9D299" w:rsidR="00403BAA" w:rsidRPr="00C029E0" w:rsidRDefault="00403BAA" w:rsidP="00722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Comprovantes</w:t>
            </w:r>
          </w:p>
        </w:tc>
        <w:tc>
          <w:tcPr>
            <w:tcW w:w="653" w:type="pct"/>
            <w:gridSpan w:val="2"/>
            <w:vAlign w:val="center"/>
          </w:tcPr>
          <w:p w14:paraId="56B17348" w14:textId="117554ED" w:rsidR="00403BAA" w:rsidRPr="00C029E0" w:rsidRDefault="000E529A" w:rsidP="000E52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Quantidade de h</w:t>
            </w:r>
            <w:r w:rsidR="00403BAA" w:rsidRPr="00C029E0">
              <w:rPr>
                <w:rFonts w:ascii="Arial" w:hAnsi="Arial" w:cs="Arial"/>
                <w:bCs/>
                <w:sz w:val="18"/>
                <w:szCs w:val="18"/>
              </w:rPr>
              <w:t xml:space="preserve">oras </w:t>
            </w:r>
            <w:r w:rsidRPr="00C029E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03BAA" w:rsidRPr="00C029E0">
              <w:rPr>
                <w:rFonts w:ascii="Arial" w:hAnsi="Arial" w:cs="Arial"/>
                <w:bCs/>
                <w:sz w:val="18"/>
                <w:szCs w:val="18"/>
              </w:rPr>
              <w:t>olicitadas</w:t>
            </w:r>
          </w:p>
        </w:tc>
        <w:tc>
          <w:tcPr>
            <w:tcW w:w="653" w:type="pct"/>
            <w:vAlign w:val="center"/>
          </w:tcPr>
          <w:p w14:paraId="70A065BF" w14:textId="2E152302" w:rsidR="00403BAA" w:rsidRPr="00C029E0" w:rsidRDefault="00403BAA" w:rsidP="00722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Quantidade de horas validadas</w:t>
            </w:r>
          </w:p>
        </w:tc>
      </w:tr>
      <w:tr w:rsidR="00FE7FE7" w:rsidRPr="00C029E0" w14:paraId="3D9EAE3B" w14:textId="77777777" w:rsidTr="00FE7FE7">
        <w:tc>
          <w:tcPr>
            <w:tcW w:w="1774" w:type="pct"/>
            <w:vAlign w:val="center"/>
          </w:tcPr>
          <w:p w14:paraId="2304D216" w14:textId="441B063A" w:rsidR="00403BAA" w:rsidRPr="00C029E0" w:rsidRDefault="00403BAA" w:rsidP="00FE7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Atividades de extensão</w:t>
            </w:r>
          </w:p>
        </w:tc>
        <w:tc>
          <w:tcPr>
            <w:tcW w:w="480" w:type="pct"/>
            <w:vAlign w:val="center"/>
          </w:tcPr>
          <w:p w14:paraId="4D6D15C4" w14:textId="361F023E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Até 20 h</w:t>
            </w:r>
          </w:p>
        </w:tc>
        <w:tc>
          <w:tcPr>
            <w:tcW w:w="1440" w:type="pct"/>
            <w:gridSpan w:val="2"/>
            <w:vAlign w:val="center"/>
          </w:tcPr>
          <w:p w14:paraId="53CA5D08" w14:textId="77777777" w:rsidR="00403BAA" w:rsidRPr="00C029E0" w:rsidRDefault="00403BAA" w:rsidP="00FE7FE7">
            <w:pPr>
              <w:ind w:right="410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CE8D64B" w14:textId="1BD3ACD1" w:rsidR="00403BAA" w:rsidRPr="00C029E0" w:rsidRDefault="00403BAA" w:rsidP="00FE7FE7">
            <w:pPr>
              <w:ind w:right="410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62FC307B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3B71F023" w14:textId="56AD442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090ACD09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1D162FFB" w14:textId="0CD10BB0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0115F755" w14:textId="77777777" w:rsidTr="00FE7FE7">
        <w:tc>
          <w:tcPr>
            <w:tcW w:w="1774" w:type="pct"/>
            <w:vAlign w:val="center"/>
          </w:tcPr>
          <w:p w14:paraId="10EDD4F8" w14:textId="6D10ACAB" w:rsidR="00403BAA" w:rsidRPr="00C029E0" w:rsidRDefault="00403BAA" w:rsidP="00FE7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Eventos e cursos</w:t>
            </w:r>
          </w:p>
        </w:tc>
        <w:tc>
          <w:tcPr>
            <w:tcW w:w="480" w:type="pct"/>
            <w:vAlign w:val="center"/>
          </w:tcPr>
          <w:p w14:paraId="54E49A66" w14:textId="4FF7770A" w:rsidR="00403BAA" w:rsidRPr="00C029E0" w:rsidRDefault="00722937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 xml:space="preserve">Até 20 </w:t>
            </w:r>
            <w:r w:rsidR="00403BAA" w:rsidRPr="00C029E0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440" w:type="pct"/>
            <w:gridSpan w:val="2"/>
            <w:vAlign w:val="center"/>
          </w:tcPr>
          <w:p w14:paraId="41EA5FF5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1041D95" w14:textId="042B9AD2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749951B6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75EFD7DC" w14:textId="38E0AADA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54EC563A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0D3900FF" w14:textId="09B4DF9E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12D96427" w14:textId="77777777" w:rsidTr="00FE7FE7">
        <w:tc>
          <w:tcPr>
            <w:tcW w:w="1774" w:type="pct"/>
            <w:vAlign w:val="center"/>
          </w:tcPr>
          <w:p w14:paraId="6FB4EB0D" w14:textId="33BD1AAD" w:rsidR="00403BAA" w:rsidRPr="00C029E0" w:rsidRDefault="00403BAA" w:rsidP="00FE7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Acompanhamento e orientação de estudantes de graduação, pós-graduação lato sensu ou Iniciação Científica</w:t>
            </w:r>
          </w:p>
        </w:tc>
        <w:tc>
          <w:tcPr>
            <w:tcW w:w="480" w:type="pct"/>
            <w:vAlign w:val="center"/>
          </w:tcPr>
          <w:p w14:paraId="6EDA685C" w14:textId="4A395994" w:rsidR="00403BAA" w:rsidRPr="00C029E0" w:rsidRDefault="00FE7FE7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 xml:space="preserve">Até 20 </w:t>
            </w:r>
            <w:r w:rsidR="00403BAA" w:rsidRPr="00C029E0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440" w:type="pct"/>
            <w:gridSpan w:val="2"/>
            <w:vAlign w:val="center"/>
          </w:tcPr>
          <w:p w14:paraId="71D40129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4BE289D5" w14:textId="69170909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05AC415E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4CCE8652" w14:textId="3C5465CD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244CCE48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2A03DEBE" w14:textId="3192585B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339EE236" w14:textId="77777777" w:rsidTr="00FE7FE7">
        <w:tc>
          <w:tcPr>
            <w:tcW w:w="1774" w:type="pct"/>
            <w:vAlign w:val="center"/>
          </w:tcPr>
          <w:p w14:paraId="43C7FAD4" w14:textId="78B530BE" w:rsidR="00403BAA" w:rsidRPr="00C029E0" w:rsidRDefault="00403BAA" w:rsidP="00FE7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Representação estudantil</w:t>
            </w:r>
          </w:p>
        </w:tc>
        <w:tc>
          <w:tcPr>
            <w:tcW w:w="480" w:type="pct"/>
            <w:vAlign w:val="center"/>
          </w:tcPr>
          <w:p w14:paraId="719B4E87" w14:textId="420249B8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0 h por semestre</w:t>
            </w:r>
          </w:p>
        </w:tc>
        <w:tc>
          <w:tcPr>
            <w:tcW w:w="1440" w:type="pct"/>
            <w:gridSpan w:val="2"/>
            <w:vAlign w:val="center"/>
          </w:tcPr>
          <w:p w14:paraId="07594787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E2079F1" w14:textId="0719C596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0CD23B39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EF2F7C7" w14:textId="7836B3B3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56545760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7A18766A" w14:textId="7CA8E02D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2B5934F5" w14:textId="77777777" w:rsidTr="00FE7FE7">
        <w:tc>
          <w:tcPr>
            <w:tcW w:w="1774" w:type="pct"/>
            <w:vAlign w:val="center"/>
          </w:tcPr>
          <w:p w14:paraId="789AD3B0" w14:textId="5A1BD751" w:rsidR="00403BAA" w:rsidRPr="00C029E0" w:rsidRDefault="00403BAA" w:rsidP="00FE7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Participação em bancas de TCC</w:t>
            </w:r>
          </w:p>
        </w:tc>
        <w:tc>
          <w:tcPr>
            <w:tcW w:w="480" w:type="pct"/>
            <w:vAlign w:val="center"/>
          </w:tcPr>
          <w:p w14:paraId="2D3B806C" w14:textId="5B37E6F7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5 h</w:t>
            </w:r>
          </w:p>
        </w:tc>
        <w:tc>
          <w:tcPr>
            <w:tcW w:w="1440" w:type="pct"/>
            <w:gridSpan w:val="2"/>
            <w:vAlign w:val="center"/>
          </w:tcPr>
          <w:p w14:paraId="3D92ED5E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5EBA7CA2" w14:textId="48A90B89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6598CA7E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334C450B" w14:textId="319D365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75AD2A89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100189F2" w14:textId="0F45C448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37D60948" w14:textId="77777777" w:rsidTr="00FE7FE7">
        <w:tc>
          <w:tcPr>
            <w:tcW w:w="1774" w:type="pct"/>
            <w:vAlign w:val="center"/>
          </w:tcPr>
          <w:p w14:paraId="3CAEE522" w14:textId="792026A6" w:rsidR="00403BAA" w:rsidRPr="00C029E0" w:rsidRDefault="00403BAA" w:rsidP="00FE7FE7">
            <w:pPr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Aprovação em disciplinas extracurriculares</w:t>
            </w:r>
          </w:p>
        </w:tc>
        <w:tc>
          <w:tcPr>
            <w:tcW w:w="480" w:type="pct"/>
            <w:vAlign w:val="center"/>
          </w:tcPr>
          <w:p w14:paraId="6D930B17" w14:textId="61FC2DB7" w:rsidR="00403BAA" w:rsidRPr="00C029E0" w:rsidRDefault="00722937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 xml:space="preserve">30 </w:t>
            </w:r>
            <w:r w:rsidR="00403BAA" w:rsidRPr="00C029E0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440" w:type="pct"/>
            <w:gridSpan w:val="2"/>
            <w:vAlign w:val="center"/>
          </w:tcPr>
          <w:p w14:paraId="3B03B5CA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3D1D5D2E" w14:textId="1861D1FD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773A7707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2A8C6FE0" w14:textId="18F53611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0287B109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8ACA6C2" w14:textId="2A9F668F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7BD5585D" w14:textId="77777777" w:rsidTr="00FE7FE7">
        <w:tc>
          <w:tcPr>
            <w:tcW w:w="1774" w:type="pct"/>
            <w:vAlign w:val="center"/>
          </w:tcPr>
          <w:p w14:paraId="3A1E7E04" w14:textId="6177A18B" w:rsidR="00403BAA" w:rsidRPr="00C029E0" w:rsidRDefault="00403BAA" w:rsidP="00FE7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Realização de palestra, minicurso e oficina</w:t>
            </w:r>
          </w:p>
        </w:tc>
        <w:tc>
          <w:tcPr>
            <w:tcW w:w="480" w:type="pct"/>
            <w:vAlign w:val="center"/>
          </w:tcPr>
          <w:p w14:paraId="480449FF" w14:textId="212A32AF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 xml:space="preserve">20 h </w:t>
            </w:r>
            <w:r w:rsidR="00FE7FE7" w:rsidRPr="00C029E0">
              <w:rPr>
                <w:rFonts w:ascii="Arial" w:hAnsi="Arial" w:cs="Arial"/>
                <w:bCs/>
                <w:sz w:val="18"/>
                <w:szCs w:val="18"/>
              </w:rPr>
              <w:t xml:space="preserve">no </w:t>
            </w:r>
            <w:r w:rsidRPr="00C029E0">
              <w:rPr>
                <w:rFonts w:ascii="Arial" w:hAnsi="Arial" w:cs="Arial"/>
                <w:bCs/>
                <w:sz w:val="18"/>
                <w:szCs w:val="18"/>
              </w:rPr>
              <w:t>máximo</w:t>
            </w:r>
          </w:p>
        </w:tc>
        <w:tc>
          <w:tcPr>
            <w:tcW w:w="1440" w:type="pct"/>
            <w:gridSpan w:val="2"/>
            <w:vAlign w:val="center"/>
          </w:tcPr>
          <w:p w14:paraId="62C12770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79789B6" w14:textId="2712F0BF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1227DAA8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3B8AEF4C" w14:textId="1DFC2684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402E4FF2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5C0B0AD4" w14:textId="4BBDD925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5E29E665" w14:textId="77777777" w:rsidTr="00FE7FE7">
        <w:tc>
          <w:tcPr>
            <w:tcW w:w="1774" w:type="pct"/>
            <w:vAlign w:val="center"/>
          </w:tcPr>
          <w:p w14:paraId="14B6276A" w14:textId="457D396C" w:rsidR="00403BAA" w:rsidRPr="00C029E0" w:rsidRDefault="00403BAA" w:rsidP="00FE7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Estágios docentes excedente</w:t>
            </w:r>
          </w:p>
        </w:tc>
        <w:tc>
          <w:tcPr>
            <w:tcW w:w="480" w:type="pct"/>
            <w:vAlign w:val="center"/>
          </w:tcPr>
          <w:p w14:paraId="34A810FE" w14:textId="58FA4D09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0 h</w:t>
            </w:r>
          </w:p>
        </w:tc>
        <w:tc>
          <w:tcPr>
            <w:tcW w:w="1440" w:type="pct"/>
            <w:gridSpan w:val="2"/>
            <w:vAlign w:val="center"/>
          </w:tcPr>
          <w:p w14:paraId="3D343503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2EA0A8A8" w14:textId="16E2930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6D5E545E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472FA57" w14:textId="56D77FC0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4D403F4D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29FAB61F" w14:textId="34C9452A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4D00F9ED" w14:textId="77777777" w:rsidTr="00FE7FE7">
        <w:tc>
          <w:tcPr>
            <w:tcW w:w="1774" w:type="pct"/>
            <w:vAlign w:val="center"/>
          </w:tcPr>
          <w:p w14:paraId="08DE7C98" w14:textId="7010BB99" w:rsidR="00403BAA" w:rsidRPr="00C029E0" w:rsidRDefault="00403BAA" w:rsidP="00FE7FE7">
            <w:pPr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Participação em grupo de pesquisa</w:t>
            </w:r>
          </w:p>
        </w:tc>
        <w:tc>
          <w:tcPr>
            <w:tcW w:w="480" w:type="pct"/>
            <w:vAlign w:val="center"/>
          </w:tcPr>
          <w:p w14:paraId="59E57EAE" w14:textId="4D80F690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0 h</w:t>
            </w:r>
          </w:p>
        </w:tc>
        <w:tc>
          <w:tcPr>
            <w:tcW w:w="1440" w:type="pct"/>
            <w:gridSpan w:val="2"/>
            <w:vAlign w:val="center"/>
          </w:tcPr>
          <w:p w14:paraId="0E41E7FB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5439D032" w14:textId="116D4EFE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444983B3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48F4F916" w14:textId="534E4F08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10AE94E6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7904A28C" w14:textId="149308BC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5857C5BB" w14:textId="77777777" w:rsidTr="00FE7FE7">
        <w:tc>
          <w:tcPr>
            <w:tcW w:w="1774" w:type="pct"/>
            <w:vAlign w:val="center"/>
          </w:tcPr>
          <w:p w14:paraId="780604F6" w14:textId="4CF9D4D7" w:rsidR="00403BAA" w:rsidRPr="00C029E0" w:rsidRDefault="00403BAA" w:rsidP="00FE7FE7">
            <w:pPr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Revista Científica</w:t>
            </w:r>
          </w:p>
        </w:tc>
        <w:tc>
          <w:tcPr>
            <w:tcW w:w="480" w:type="pct"/>
            <w:vAlign w:val="center"/>
          </w:tcPr>
          <w:p w14:paraId="1210F75E" w14:textId="6471C22B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0 h</w:t>
            </w:r>
          </w:p>
        </w:tc>
        <w:tc>
          <w:tcPr>
            <w:tcW w:w="1440" w:type="pct"/>
            <w:gridSpan w:val="2"/>
            <w:vAlign w:val="center"/>
          </w:tcPr>
          <w:p w14:paraId="2439BA66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2FEE93C3" w14:textId="55B0B378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7E3ABA0C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6EA765AC" w14:textId="2E005DE4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67C2CB38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26F45C6A" w14:textId="36FB02A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C029E0" w14:paraId="1EAEDF36" w14:textId="77777777" w:rsidTr="00FE7FE7">
        <w:tc>
          <w:tcPr>
            <w:tcW w:w="1774" w:type="pct"/>
            <w:vAlign w:val="center"/>
          </w:tcPr>
          <w:p w14:paraId="0BF4C8CA" w14:textId="27672A7A" w:rsidR="00403BAA" w:rsidRPr="00C029E0" w:rsidRDefault="00403BAA" w:rsidP="00FE7FE7">
            <w:pPr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Leitor Crítico</w:t>
            </w:r>
          </w:p>
        </w:tc>
        <w:tc>
          <w:tcPr>
            <w:tcW w:w="480" w:type="pct"/>
            <w:vAlign w:val="center"/>
          </w:tcPr>
          <w:p w14:paraId="72BFE94E" w14:textId="75B5FBF7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5 h</w:t>
            </w:r>
          </w:p>
        </w:tc>
        <w:tc>
          <w:tcPr>
            <w:tcW w:w="1440" w:type="pct"/>
            <w:gridSpan w:val="2"/>
            <w:vAlign w:val="center"/>
          </w:tcPr>
          <w:p w14:paraId="0C677592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476655EA" w14:textId="78162014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5F1EAD4C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3BFAC029" w14:textId="36EB22AA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56A19C4E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1DAAA9AE" w14:textId="10F63BCC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FE7FE7" w:rsidRPr="00722937" w14:paraId="693FB934" w14:textId="77777777" w:rsidTr="00FE7FE7">
        <w:trPr>
          <w:trHeight w:val="315"/>
        </w:trPr>
        <w:tc>
          <w:tcPr>
            <w:tcW w:w="1774" w:type="pct"/>
            <w:vAlign w:val="center"/>
          </w:tcPr>
          <w:p w14:paraId="2C17193E" w14:textId="3BD55327" w:rsidR="00403BAA" w:rsidRPr="00C029E0" w:rsidRDefault="00403BAA" w:rsidP="00FE7FE7">
            <w:pPr>
              <w:rPr>
                <w:rFonts w:ascii="Arial" w:hAnsi="Arial" w:cs="Arial"/>
                <w:sz w:val="18"/>
                <w:szCs w:val="18"/>
              </w:rPr>
            </w:pPr>
            <w:r w:rsidRPr="00C029E0">
              <w:rPr>
                <w:rFonts w:ascii="Arial" w:hAnsi="Arial" w:cs="Arial"/>
                <w:sz w:val="18"/>
                <w:szCs w:val="18"/>
              </w:rPr>
              <w:t>Outras atividades</w:t>
            </w:r>
          </w:p>
        </w:tc>
        <w:tc>
          <w:tcPr>
            <w:tcW w:w="480" w:type="pct"/>
            <w:vAlign w:val="center"/>
          </w:tcPr>
          <w:p w14:paraId="60EAF63D" w14:textId="6FCE9CE2" w:rsidR="00403BAA" w:rsidRPr="00C029E0" w:rsidRDefault="00403BAA" w:rsidP="00FE7F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0 h</w:t>
            </w:r>
          </w:p>
        </w:tc>
        <w:tc>
          <w:tcPr>
            <w:tcW w:w="1440" w:type="pct"/>
            <w:gridSpan w:val="2"/>
            <w:vAlign w:val="center"/>
          </w:tcPr>
          <w:p w14:paraId="48F1FA38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30F574E0" w14:textId="06190F4A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gridSpan w:val="2"/>
            <w:vAlign w:val="center"/>
          </w:tcPr>
          <w:p w14:paraId="759D965E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539192BC" w14:textId="399E8058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53" w:type="pct"/>
            <w:vAlign w:val="center"/>
          </w:tcPr>
          <w:p w14:paraId="5160C452" w14:textId="77777777" w:rsidR="00403BAA" w:rsidRPr="00C029E0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12B71C94" w14:textId="08585502" w:rsidR="00403BAA" w:rsidRPr="00722937" w:rsidRDefault="00403BAA" w:rsidP="00FE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29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</w:tr>
      <w:tr w:rsidR="00722937" w:rsidRPr="00722937" w14:paraId="5386FBA5" w14:textId="27C53483" w:rsidTr="00FE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257" w:type="pct"/>
          <w:trHeight w:val="510"/>
        </w:trPr>
        <w:tc>
          <w:tcPr>
            <w:tcW w:w="1442" w:type="pct"/>
            <w:gridSpan w:val="2"/>
          </w:tcPr>
          <w:p w14:paraId="78996F1C" w14:textId="77777777" w:rsidR="00DF684D" w:rsidRPr="00722937" w:rsidRDefault="00DF684D" w:rsidP="00722937">
            <w:pPr>
              <w:rPr>
                <w:rFonts w:ascii="Arial" w:hAnsi="Arial" w:cs="Arial"/>
              </w:rPr>
            </w:pPr>
          </w:p>
          <w:p w14:paraId="28F4D473" w14:textId="731A10F4" w:rsidR="00DF684D" w:rsidRPr="00722937" w:rsidRDefault="00DF684D" w:rsidP="00722937">
            <w:pPr>
              <w:rPr>
                <w:rFonts w:ascii="Arial" w:hAnsi="Arial" w:cs="Arial"/>
              </w:rPr>
            </w:pPr>
            <w:r w:rsidRPr="00722937">
              <w:rPr>
                <w:rFonts w:ascii="Arial" w:hAnsi="Arial" w:cs="Arial"/>
              </w:rPr>
              <w:t>Total de horas:</w:t>
            </w:r>
          </w:p>
        </w:tc>
        <w:tc>
          <w:tcPr>
            <w:tcW w:w="647" w:type="pct"/>
          </w:tcPr>
          <w:p w14:paraId="02CAFB19" w14:textId="77777777" w:rsidR="00DF684D" w:rsidRPr="00722937" w:rsidRDefault="00DF684D" w:rsidP="00722937">
            <w:pPr>
              <w:rPr>
                <w:rFonts w:ascii="Arial" w:hAnsi="Arial" w:cs="Arial"/>
              </w:rPr>
            </w:pPr>
          </w:p>
        </w:tc>
        <w:tc>
          <w:tcPr>
            <w:tcW w:w="653" w:type="pct"/>
          </w:tcPr>
          <w:p w14:paraId="537C553D" w14:textId="77777777" w:rsidR="00DF684D" w:rsidRPr="00722937" w:rsidRDefault="00DF684D" w:rsidP="00722937">
            <w:pPr>
              <w:rPr>
                <w:rFonts w:ascii="Arial" w:hAnsi="Arial" w:cs="Arial"/>
              </w:rPr>
            </w:pPr>
          </w:p>
        </w:tc>
      </w:tr>
    </w:tbl>
    <w:p w14:paraId="0261A6DE" w14:textId="77777777" w:rsidR="00DF684D" w:rsidRPr="00722937" w:rsidRDefault="00DF684D" w:rsidP="000B2588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3317" w:type="dxa"/>
        <w:tblInd w:w="1411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1004"/>
        <w:gridCol w:w="1004"/>
      </w:tblGrid>
      <w:tr w:rsidR="00403BAA" w:rsidRPr="00722937" w14:paraId="286E14EB" w14:textId="77777777" w:rsidTr="00DF684D">
        <w:trPr>
          <w:trHeight w:val="1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EC4" w14:textId="77777777" w:rsidR="00403BAA" w:rsidRPr="00722937" w:rsidRDefault="00403BAA" w:rsidP="000B258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01575E" w14:textId="27A45F60" w:rsidR="00403BAA" w:rsidRPr="00722937" w:rsidRDefault="00403BAA" w:rsidP="000B258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937">
              <w:rPr>
                <w:rFonts w:ascii="Arial" w:hAnsi="Arial" w:cs="Arial"/>
                <w:b/>
                <w:bCs/>
                <w:sz w:val="16"/>
                <w:szCs w:val="16"/>
              </w:rPr>
              <w:t>Total de Hora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D23" w14:textId="77777777" w:rsidR="00403BAA" w:rsidRPr="00722937" w:rsidRDefault="00403BAA" w:rsidP="000B258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2D928B" w14:textId="77777777" w:rsidR="00403BAA" w:rsidRPr="00722937" w:rsidRDefault="00403BAA" w:rsidP="000B258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52D" w14:textId="4E5B1B27" w:rsidR="00403BAA" w:rsidRPr="00722937" w:rsidRDefault="00403BAA" w:rsidP="000B258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3A7299A" w14:textId="72393D4F" w:rsidR="005D4CAB" w:rsidRPr="00722937" w:rsidRDefault="005D4CAB" w:rsidP="000B2588">
      <w:pPr>
        <w:spacing w:line="360" w:lineRule="auto"/>
        <w:rPr>
          <w:rFonts w:ascii="Arial" w:hAnsi="Arial" w:cs="Arial"/>
        </w:rPr>
      </w:pPr>
      <w:r w:rsidRPr="00722937">
        <w:rPr>
          <w:rFonts w:ascii="Arial" w:hAnsi="Arial" w:cs="Arial"/>
        </w:rPr>
        <w:t>Assinatura do Aluno: ___________________________________</w:t>
      </w:r>
      <w:r w:rsidR="00FE7FE7">
        <w:rPr>
          <w:rFonts w:ascii="Arial" w:hAnsi="Arial" w:cs="Arial"/>
        </w:rPr>
        <w:t>_________________________</w:t>
      </w:r>
    </w:p>
    <w:p w14:paraId="79B98866" w14:textId="5DB29947" w:rsidR="005D4CAB" w:rsidRPr="00722937" w:rsidRDefault="005D4CAB" w:rsidP="000B2588">
      <w:pPr>
        <w:spacing w:line="360" w:lineRule="auto"/>
        <w:rPr>
          <w:rFonts w:ascii="Arial" w:hAnsi="Arial" w:cs="Arial"/>
        </w:rPr>
      </w:pPr>
    </w:p>
    <w:p w14:paraId="27AF2C1C" w14:textId="127DE616" w:rsidR="005D4CAB" w:rsidRPr="00722937" w:rsidRDefault="005D4CAB" w:rsidP="000B2588">
      <w:pPr>
        <w:spacing w:line="360" w:lineRule="auto"/>
        <w:rPr>
          <w:rFonts w:ascii="Arial" w:hAnsi="Arial" w:cs="Arial"/>
        </w:rPr>
      </w:pPr>
      <w:r w:rsidRPr="00722937">
        <w:rPr>
          <w:rFonts w:ascii="Arial" w:hAnsi="Arial" w:cs="Arial"/>
        </w:rPr>
        <w:t>Assinatura do Orientador (a): _______________________</w:t>
      </w:r>
      <w:r w:rsidR="00FE7FE7">
        <w:rPr>
          <w:rFonts w:ascii="Arial" w:hAnsi="Arial" w:cs="Arial"/>
        </w:rPr>
        <w:t>______________________________</w:t>
      </w:r>
    </w:p>
    <w:p w14:paraId="2A7E1A1D" w14:textId="5F70BDC7" w:rsidR="007B19BA" w:rsidRDefault="007B19BA" w:rsidP="000B2588">
      <w:pPr>
        <w:spacing w:line="360" w:lineRule="auto"/>
        <w:rPr>
          <w:rFonts w:ascii="Arial" w:hAnsi="Arial" w:cs="Arial"/>
        </w:rPr>
      </w:pPr>
    </w:p>
    <w:p w14:paraId="032D524A" w14:textId="77777777" w:rsidR="000B2588" w:rsidRPr="00722937" w:rsidRDefault="000B2588" w:rsidP="000B2588">
      <w:pPr>
        <w:spacing w:line="360" w:lineRule="auto"/>
        <w:rPr>
          <w:rFonts w:ascii="Arial" w:hAnsi="Arial" w:cs="Arial"/>
        </w:rPr>
      </w:pPr>
    </w:p>
    <w:p w14:paraId="56C78D67" w14:textId="792C538E" w:rsidR="007B19BA" w:rsidRDefault="007B19BA" w:rsidP="000B2588">
      <w:pPr>
        <w:spacing w:line="360" w:lineRule="auto"/>
        <w:rPr>
          <w:rFonts w:ascii="Arial" w:hAnsi="Arial" w:cs="Arial"/>
        </w:rPr>
      </w:pPr>
    </w:p>
    <w:p w14:paraId="2E1E258C" w14:textId="12A5AEB7" w:rsidR="007B19BA" w:rsidRPr="00722937" w:rsidRDefault="007B19BA" w:rsidP="000B2588">
      <w:pPr>
        <w:spacing w:line="360" w:lineRule="auto"/>
        <w:jc w:val="center"/>
        <w:rPr>
          <w:rFonts w:ascii="Arial" w:hAnsi="Arial" w:cs="Arial"/>
        </w:rPr>
      </w:pPr>
      <w:r w:rsidRPr="00722937">
        <w:rPr>
          <w:rFonts w:ascii="Arial" w:hAnsi="Arial" w:cs="Arial"/>
        </w:rPr>
        <w:t>____________________</w:t>
      </w:r>
      <w:r w:rsidR="000B2588">
        <w:rPr>
          <w:rFonts w:ascii="Arial" w:hAnsi="Arial" w:cs="Arial"/>
        </w:rPr>
        <w:t>______________</w:t>
      </w:r>
      <w:r w:rsidRPr="00722937">
        <w:rPr>
          <w:rFonts w:ascii="Arial" w:hAnsi="Arial" w:cs="Arial"/>
        </w:rPr>
        <w:t>_________</w:t>
      </w:r>
    </w:p>
    <w:p w14:paraId="6D3315EF" w14:textId="4C5A9FE0" w:rsidR="007B19BA" w:rsidRPr="00722937" w:rsidRDefault="007B19BA" w:rsidP="000B25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2937">
        <w:rPr>
          <w:rFonts w:ascii="Arial" w:hAnsi="Arial" w:cs="Arial"/>
        </w:rPr>
        <w:t>(Local e data)</w:t>
      </w:r>
    </w:p>
    <w:sectPr w:rsidR="007B19BA" w:rsidRPr="00722937" w:rsidSect="00722937">
      <w:headerReference w:type="even" r:id="rId8"/>
      <w:headerReference w:type="default" r:id="rId9"/>
      <w:headerReference w:type="first" r:id="rId10"/>
      <w:pgSz w:w="11906" w:h="16838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B2161" w14:textId="77777777" w:rsidR="00931640" w:rsidRDefault="00931640" w:rsidP="00CE3B37">
      <w:r>
        <w:separator/>
      </w:r>
    </w:p>
  </w:endnote>
  <w:endnote w:type="continuationSeparator" w:id="0">
    <w:p w14:paraId="1D9AC382" w14:textId="77777777" w:rsidR="00931640" w:rsidRDefault="00931640" w:rsidP="00CE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0BA3" w14:textId="77777777" w:rsidR="00931640" w:rsidRDefault="00931640" w:rsidP="00CE3B37">
      <w:r>
        <w:separator/>
      </w:r>
    </w:p>
  </w:footnote>
  <w:footnote w:type="continuationSeparator" w:id="0">
    <w:p w14:paraId="3C36B3F9" w14:textId="77777777" w:rsidR="00931640" w:rsidRDefault="00931640" w:rsidP="00CE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3658" w14:textId="77777777" w:rsidR="00CE3B37" w:rsidRDefault="00931640">
    <w:pPr>
      <w:pStyle w:val="Cabealho"/>
    </w:pPr>
    <w:r>
      <w:rPr>
        <w:noProof/>
        <w:lang w:eastAsia="en-US"/>
      </w:rPr>
      <w:pict w14:anchorId="6604E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7406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sf_10861_Papel timbrado_A4_v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27C0" w14:textId="5E3B63CC" w:rsidR="00CE3B37" w:rsidRDefault="003A2150" w:rsidP="003A2150">
    <w:pPr>
      <w:pStyle w:val="Cabealho"/>
      <w:tabs>
        <w:tab w:val="clear" w:pos="4252"/>
        <w:tab w:val="clear" w:pos="8504"/>
        <w:tab w:val="left" w:pos="662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1A98D4A" wp14:editId="5F2EA7E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05045" cy="10763140"/>
          <wp:effectExtent l="0" t="0" r="0" b="63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045" cy="1076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43D2" w14:textId="77777777" w:rsidR="00CE3B37" w:rsidRDefault="00931640">
    <w:pPr>
      <w:pStyle w:val="Cabealho"/>
    </w:pPr>
    <w:r>
      <w:rPr>
        <w:noProof/>
        <w:lang w:eastAsia="en-US"/>
      </w:rPr>
      <w:pict w14:anchorId="3C4AE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7406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sf_10861_Papel timbrado_A4_v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3B4"/>
    <w:multiLevelType w:val="hybridMultilevel"/>
    <w:tmpl w:val="2A16DA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4A40"/>
    <w:multiLevelType w:val="hybridMultilevel"/>
    <w:tmpl w:val="6720D35E"/>
    <w:lvl w:ilvl="0" w:tplc="25F22C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F11C8"/>
    <w:multiLevelType w:val="hybridMultilevel"/>
    <w:tmpl w:val="B9AE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B74A0"/>
    <w:multiLevelType w:val="hybridMultilevel"/>
    <w:tmpl w:val="9822F988"/>
    <w:lvl w:ilvl="0" w:tplc="FB9AFB06">
      <w:numFmt w:val="bullet"/>
      <w:lvlText w:val="•"/>
      <w:lvlJc w:val="left"/>
      <w:pPr>
        <w:ind w:left="720" w:hanging="360"/>
      </w:pPr>
      <w:rPr>
        <w:rFonts w:ascii="Arial" w:eastAsia="HG Mincho Light J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37"/>
    <w:rsid w:val="000B2588"/>
    <w:rsid w:val="000E529A"/>
    <w:rsid w:val="000F5BE1"/>
    <w:rsid w:val="00151D29"/>
    <w:rsid w:val="002A3173"/>
    <w:rsid w:val="00310792"/>
    <w:rsid w:val="003133F0"/>
    <w:rsid w:val="00314FDB"/>
    <w:rsid w:val="00336FFC"/>
    <w:rsid w:val="00346DAB"/>
    <w:rsid w:val="00391CAA"/>
    <w:rsid w:val="003A2150"/>
    <w:rsid w:val="003E7532"/>
    <w:rsid w:val="00403BAA"/>
    <w:rsid w:val="00455CC3"/>
    <w:rsid w:val="004A1975"/>
    <w:rsid w:val="005117DC"/>
    <w:rsid w:val="00550137"/>
    <w:rsid w:val="005A5B2A"/>
    <w:rsid w:val="005A7084"/>
    <w:rsid w:val="005D4CAB"/>
    <w:rsid w:val="00614952"/>
    <w:rsid w:val="00722937"/>
    <w:rsid w:val="007A6D99"/>
    <w:rsid w:val="007B0662"/>
    <w:rsid w:val="007B19BA"/>
    <w:rsid w:val="008A37A3"/>
    <w:rsid w:val="00931640"/>
    <w:rsid w:val="009512A8"/>
    <w:rsid w:val="009731FD"/>
    <w:rsid w:val="009B0620"/>
    <w:rsid w:val="00A3429E"/>
    <w:rsid w:val="00AB2F47"/>
    <w:rsid w:val="00B704C8"/>
    <w:rsid w:val="00C029E0"/>
    <w:rsid w:val="00C16DDA"/>
    <w:rsid w:val="00C5082E"/>
    <w:rsid w:val="00C57C1E"/>
    <w:rsid w:val="00CD7913"/>
    <w:rsid w:val="00CE3B37"/>
    <w:rsid w:val="00D44158"/>
    <w:rsid w:val="00DF684D"/>
    <w:rsid w:val="00E918FC"/>
    <w:rsid w:val="00EB2CA3"/>
    <w:rsid w:val="00F20574"/>
    <w:rsid w:val="00FC2689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F5E81C"/>
  <w15:chartTrackingRefBased/>
  <w15:docId w15:val="{F01BD586-ACE4-4502-8066-FC42AABA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FC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3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B37"/>
  </w:style>
  <w:style w:type="paragraph" w:styleId="Rodap">
    <w:name w:val="footer"/>
    <w:basedOn w:val="Normal"/>
    <w:link w:val="RodapChar"/>
    <w:uiPriority w:val="99"/>
    <w:unhideWhenUsed/>
    <w:rsid w:val="00CE3B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B37"/>
  </w:style>
  <w:style w:type="character" w:styleId="Hyperlink">
    <w:name w:val="Hyperlink"/>
    <w:uiPriority w:val="99"/>
    <w:rsid w:val="00E918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18FC"/>
    <w:pPr>
      <w:ind w:left="720"/>
      <w:contextualSpacing/>
    </w:pPr>
  </w:style>
  <w:style w:type="table" w:styleId="Tabelacomgrade">
    <w:name w:val="Table Grid"/>
    <w:basedOn w:val="Tabelanormal"/>
    <w:uiPriority w:val="39"/>
    <w:rsid w:val="00F2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19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975"/>
    <w:rPr>
      <w:rFonts w:ascii="Segoe UI" w:eastAsia="HG Mincho Light J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6D6D-FA28-4DEE-B8CC-68C6F012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VILMA APARECIDA TESCKE DE FREITAS</cp:lastModifiedBy>
  <cp:revision>2</cp:revision>
  <cp:lastPrinted>2021-04-16T13:21:00Z</cp:lastPrinted>
  <dcterms:created xsi:type="dcterms:W3CDTF">2021-04-16T13:22:00Z</dcterms:created>
  <dcterms:modified xsi:type="dcterms:W3CDTF">2021-04-16T13:22:00Z</dcterms:modified>
</cp:coreProperties>
</file>